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361"/>
        <w:tblW w:w="0" w:type="auto"/>
        <w:tblLook w:val="04A0" w:firstRow="1" w:lastRow="0" w:firstColumn="1" w:lastColumn="0" w:noHBand="0" w:noVBand="1"/>
      </w:tblPr>
      <w:tblGrid>
        <w:gridCol w:w="1015"/>
        <w:gridCol w:w="1267"/>
        <w:gridCol w:w="1267"/>
        <w:gridCol w:w="1267"/>
        <w:gridCol w:w="1267"/>
      </w:tblGrid>
      <w:tr w:rsidR="00A219A9" w14:paraId="6CED51C0" w14:textId="6124DE35" w:rsidTr="003A0D1E">
        <w:tc>
          <w:tcPr>
            <w:tcW w:w="1015" w:type="dxa"/>
          </w:tcPr>
          <w:p w14:paraId="2ECDF791" w14:textId="77777777" w:rsidR="00A219A9" w:rsidRDefault="00A219A9" w:rsidP="00754597">
            <w:r>
              <w:t>Nome</w:t>
            </w:r>
          </w:p>
        </w:tc>
        <w:tc>
          <w:tcPr>
            <w:tcW w:w="1267" w:type="dxa"/>
          </w:tcPr>
          <w:p w14:paraId="2E9F3331" w14:textId="593EE2A0" w:rsidR="00A219A9" w:rsidRDefault="00A219A9" w:rsidP="00754597">
            <w:r>
              <w:t>Ariclene Clemente</w:t>
            </w:r>
          </w:p>
        </w:tc>
        <w:tc>
          <w:tcPr>
            <w:tcW w:w="1267" w:type="dxa"/>
          </w:tcPr>
          <w:p w14:paraId="2C7BBD83" w14:textId="6EF65B4B" w:rsidR="00A219A9" w:rsidRDefault="00A219A9" w:rsidP="00754597">
            <w:r>
              <w:t>Bráulio Anderson</w:t>
            </w:r>
          </w:p>
        </w:tc>
        <w:tc>
          <w:tcPr>
            <w:tcW w:w="1267" w:type="dxa"/>
          </w:tcPr>
          <w:p w14:paraId="10867C89" w14:textId="27F2B94C" w:rsidR="00A219A9" w:rsidRDefault="00A219A9" w:rsidP="00754597">
            <w:r>
              <w:t>Fernando João</w:t>
            </w:r>
          </w:p>
        </w:tc>
        <w:tc>
          <w:tcPr>
            <w:tcW w:w="1267" w:type="dxa"/>
          </w:tcPr>
          <w:p w14:paraId="5E6D92E2" w14:textId="395A62BC" w:rsidR="00A219A9" w:rsidRDefault="00A219A9" w:rsidP="00754597">
            <w:r>
              <w:t>Eryvaldo Reis</w:t>
            </w:r>
          </w:p>
        </w:tc>
      </w:tr>
      <w:tr w:rsidR="00A219A9" w14:paraId="6C0FEC07" w14:textId="2CA8DD11" w:rsidTr="003A0D1E">
        <w:tc>
          <w:tcPr>
            <w:tcW w:w="1015" w:type="dxa"/>
          </w:tcPr>
          <w:p w14:paraId="67661A4D" w14:textId="77777777" w:rsidR="00A219A9" w:rsidRDefault="00A219A9" w:rsidP="00754597">
            <w:r>
              <w:t>Idade</w:t>
            </w:r>
          </w:p>
        </w:tc>
        <w:tc>
          <w:tcPr>
            <w:tcW w:w="1267" w:type="dxa"/>
          </w:tcPr>
          <w:p w14:paraId="530BD702" w14:textId="77777777" w:rsidR="00A219A9" w:rsidRDefault="00A219A9" w:rsidP="00754597"/>
        </w:tc>
        <w:tc>
          <w:tcPr>
            <w:tcW w:w="1267" w:type="dxa"/>
          </w:tcPr>
          <w:p w14:paraId="08445C2B" w14:textId="77777777" w:rsidR="00A219A9" w:rsidRDefault="00A219A9" w:rsidP="00754597"/>
        </w:tc>
        <w:tc>
          <w:tcPr>
            <w:tcW w:w="1267" w:type="dxa"/>
          </w:tcPr>
          <w:p w14:paraId="63A7EBE8" w14:textId="77777777" w:rsidR="00A219A9" w:rsidRDefault="00A219A9" w:rsidP="00754597"/>
        </w:tc>
        <w:tc>
          <w:tcPr>
            <w:tcW w:w="1267" w:type="dxa"/>
          </w:tcPr>
          <w:p w14:paraId="65359D68" w14:textId="5B8A8DA1" w:rsidR="00A219A9" w:rsidRDefault="00A219A9" w:rsidP="00754597">
            <w:r>
              <w:t>27</w:t>
            </w:r>
          </w:p>
        </w:tc>
      </w:tr>
      <w:tr w:rsidR="00A219A9" w14:paraId="638C9DF0" w14:textId="54E47C84" w:rsidTr="003A0D1E">
        <w:tc>
          <w:tcPr>
            <w:tcW w:w="1015" w:type="dxa"/>
          </w:tcPr>
          <w:p w14:paraId="39DEB63D" w14:textId="77777777" w:rsidR="00A219A9" w:rsidRDefault="00A219A9" w:rsidP="00754597">
            <w:r>
              <w:t>Altura</w:t>
            </w:r>
          </w:p>
        </w:tc>
        <w:tc>
          <w:tcPr>
            <w:tcW w:w="1267" w:type="dxa"/>
          </w:tcPr>
          <w:p w14:paraId="30021901" w14:textId="1F8E1305" w:rsidR="00A219A9" w:rsidRDefault="00A219A9" w:rsidP="00754597">
            <w:r>
              <w:t>1.85cm</w:t>
            </w:r>
          </w:p>
        </w:tc>
        <w:tc>
          <w:tcPr>
            <w:tcW w:w="1267" w:type="dxa"/>
          </w:tcPr>
          <w:p w14:paraId="5B8602D8" w14:textId="04C26A34" w:rsidR="00A219A9" w:rsidRDefault="00A219A9" w:rsidP="00754597">
            <w:r>
              <w:t>1.90cm</w:t>
            </w:r>
          </w:p>
        </w:tc>
        <w:tc>
          <w:tcPr>
            <w:tcW w:w="1267" w:type="dxa"/>
          </w:tcPr>
          <w:p w14:paraId="7C2B3F7C" w14:textId="7893496F" w:rsidR="00A219A9" w:rsidRDefault="00A219A9" w:rsidP="00754597">
            <w:r>
              <w:t>1.85cm</w:t>
            </w:r>
          </w:p>
        </w:tc>
        <w:tc>
          <w:tcPr>
            <w:tcW w:w="1267" w:type="dxa"/>
          </w:tcPr>
          <w:p w14:paraId="5C89B6B5" w14:textId="6D683054" w:rsidR="00A219A9" w:rsidRDefault="00A219A9" w:rsidP="00754597">
            <w:r>
              <w:t>1.87cm</w:t>
            </w:r>
          </w:p>
        </w:tc>
      </w:tr>
      <w:tr w:rsidR="00A219A9" w14:paraId="0475AEA0" w14:textId="2A332708" w:rsidTr="003A0D1E">
        <w:tc>
          <w:tcPr>
            <w:tcW w:w="1015" w:type="dxa"/>
          </w:tcPr>
          <w:p w14:paraId="2493DE60" w14:textId="77777777" w:rsidR="00A219A9" w:rsidRDefault="00A219A9" w:rsidP="00754597">
            <w:r>
              <w:t>Peito</w:t>
            </w:r>
          </w:p>
        </w:tc>
        <w:tc>
          <w:tcPr>
            <w:tcW w:w="1267" w:type="dxa"/>
          </w:tcPr>
          <w:p w14:paraId="57C6C8B6" w14:textId="61BF057F" w:rsidR="00A219A9" w:rsidRDefault="00A219A9" w:rsidP="00754597">
            <w:r>
              <w:t>100cm</w:t>
            </w:r>
          </w:p>
        </w:tc>
        <w:tc>
          <w:tcPr>
            <w:tcW w:w="1267" w:type="dxa"/>
          </w:tcPr>
          <w:p w14:paraId="000EE508" w14:textId="125A408B" w:rsidR="00A219A9" w:rsidRDefault="00A219A9" w:rsidP="00754597">
            <w:r>
              <w:t>95cm</w:t>
            </w:r>
          </w:p>
        </w:tc>
        <w:tc>
          <w:tcPr>
            <w:tcW w:w="1267" w:type="dxa"/>
          </w:tcPr>
          <w:p w14:paraId="6692EAD0" w14:textId="598BEB74" w:rsidR="00A219A9" w:rsidRDefault="00A219A9" w:rsidP="00754597">
            <w:r>
              <w:t>102cm</w:t>
            </w:r>
          </w:p>
        </w:tc>
        <w:tc>
          <w:tcPr>
            <w:tcW w:w="1267" w:type="dxa"/>
          </w:tcPr>
          <w:p w14:paraId="076D1941" w14:textId="5112F45C" w:rsidR="00A219A9" w:rsidRDefault="00A219A9" w:rsidP="00754597">
            <w:r>
              <w:t>104cm</w:t>
            </w:r>
          </w:p>
        </w:tc>
      </w:tr>
      <w:tr w:rsidR="00A219A9" w14:paraId="4EAD5C9F" w14:textId="7F6E80B1" w:rsidTr="003A0D1E">
        <w:tc>
          <w:tcPr>
            <w:tcW w:w="1015" w:type="dxa"/>
          </w:tcPr>
          <w:p w14:paraId="31B8E001" w14:textId="77777777" w:rsidR="00A219A9" w:rsidRDefault="00A219A9" w:rsidP="00754597">
            <w:r>
              <w:t>Cintura</w:t>
            </w:r>
          </w:p>
        </w:tc>
        <w:tc>
          <w:tcPr>
            <w:tcW w:w="1267" w:type="dxa"/>
          </w:tcPr>
          <w:p w14:paraId="1C7662D4" w14:textId="4FC20823" w:rsidR="00A219A9" w:rsidRDefault="00A219A9" w:rsidP="00754597">
            <w:r>
              <w:t>80cm</w:t>
            </w:r>
          </w:p>
        </w:tc>
        <w:tc>
          <w:tcPr>
            <w:tcW w:w="1267" w:type="dxa"/>
          </w:tcPr>
          <w:p w14:paraId="04BA180A" w14:textId="622EEAB8" w:rsidR="00A219A9" w:rsidRDefault="00A219A9" w:rsidP="00754597">
            <w:r>
              <w:t>84cm</w:t>
            </w:r>
          </w:p>
        </w:tc>
        <w:tc>
          <w:tcPr>
            <w:tcW w:w="1267" w:type="dxa"/>
          </w:tcPr>
          <w:p w14:paraId="0DF0B3B7" w14:textId="03D80613" w:rsidR="00A219A9" w:rsidRDefault="00A219A9" w:rsidP="00754597">
            <w:r>
              <w:t>42cm</w:t>
            </w:r>
          </w:p>
        </w:tc>
        <w:tc>
          <w:tcPr>
            <w:tcW w:w="1267" w:type="dxa"/>
          </w:tcPr>
          <w:p w14:paraId="4D4BFB57" w14:textId="1BA513E0" w:rsidR="00A219A9" w:rsidRDefault="00A219A9" w:rsidP="00754597">
            <w:r>
              <w:t>88cm</w:t>
            </w:r>
          </w:p>
        </w:tc>
      </w:tr>
      <w:tr w:rsidR="00A219A9" w14:paraId="5A82308E" w14:textId="76F607F4" w:rsidTr="003A0D1E">
        <w:tc>
          <w:tcPr>
            <w:tcW w:w="1015" w:type="dxa"/>
          </w:tcPr>
          <w:p w14:paraId="6BC7122E" w14:textId="77777777" w:rsidR="00A219A9" w:rsidRDefault="00A219A9" w:rsidP="00754597">
            <w:r>
              <w:t>Anca</w:t>
            </w:r>
          </w:p>
        </w:tc>
        <w:tc>
          <w:tcPr>
            <w:tcW w:w="1267" w:type="dxa"/>
          </w:tcPr>
          <w:p w14:paraId="4F11676B" w14:textId="38D49E19" w:rsidR="00A219A9" w:rsidRDefault="00A219A9" w:rsidP="00754597">
            <w:r>
              <w:t>29cm</w:t>
            </w:r>
          </w:p>
        </w:tc>
        <w:tc>
          <w:tcPr>
            <w:tcW w:w="1267" w:type="dxa"/>
          </w:tcPr>
          <w:p w14:paraId="69B965AF" w14:textId="77777777" w:rsidR="00A219A9" w:rsidRDefault="00A219A9" w:rsidP="00754597"/>
        </w:tc>
        <w:tc>
          <w:tcPr>
            <w:tcW w:w="1267" w:type="dxa"/>
          </w:tcPr>
          <w:p w14:paraId="07804BCA" w14:textId="21BDA887" w:rsidR="00A219A9" w:rsidRDefault="00A219A9" w:rsidP="00754597"/>
        </w:tc>
        <w:tc>
          <w:tcPr>
            <w:tcW w:w="1267" w:type="dxa"/>
          </w:tcPr>
          <w:p w14:paraId="579C0331" w14:textId="5F355259" w:rsidR="00A219A9" w:rsidRDefault="00A219A9" w:rsidP="00754597">
            <w:r>
              <w:t>100cm</w:t>
            </w:r>
          </w:p>
        </w:tc>
      </w:tr>
      <w:tr w:rsidR="00A219A9" w14:paraId="1F476484" w14:textId="173349D7" w:rsidTr="003A0D1E">
        <w:tc>
          <w:tcPr>
            <w:tcW w:w="1015" w:type="dxa"/>
          </w:tcPr>
          <w:p w14:paraId="4F8DB072" w14:textId="77777777" w:rsidR="00A219A9" w:rsidRDefault="00A219A9" w:rsidP="00754597">
            <w:r>
              <w:t>Sapatos</w:t>
            </w:r>
          </w:p>
        </w:tc>
        <w:tc>
          <w:tcPr>
            <w:tcW w:w="1267" w:type="dxa"/>
          </w:tcPr>
          <w:p w14:paraId="09B6DEBB" w14:textId="77777777" w:rsidR="00A219A9" w:rsidRDefault="00A219A9" w:rsidP="00754597">
            <w:r>
              <w:t>43</w:t>
            </w:r>
          </w:p>
        </w:tc>
        <w:tc>
          <w:tcPr>
            <w:tcW w:w="1267" w:type="dxa"/>
          </w:tcPr>
          <w:p w14:paraId="478B7331" w14:textId="2F535A87" w:rsidR="00A219A9" w:rsidRDefault="00A219A9" w:rsidP="00754597">
            <w:r>
              <w:t>44</w:t>
            </w:r>
          </w:p>
        </w:tc>
        <w:tc>
          <w:tcPr>
            <w:tcW w:w="1267" w:type="dxa"/>
          </w:tcPr>
          <w:p w14:paraId="5CA72E73" w14:textId="03F70C54" w:rsidR="00A219A9" w:rsidRDefault="00A219A9" w:rsidP="00754597">
            <w:r>
              <w:t>43</w:t>
            </w:r>
          </w:p>
        </w:tc>
        <w:tc>
          <w:tcPr>
            <w:tcW w:w="1267" w:type="dxa"/>
          </w:tcPr>
          <w:p w14:paraId="25A48B2F" w14:textId="26F82F4D" w:rsidR="00A219A9" w:rsidRDefault="00A219A9" w:rsidP="00754597">
            <w:r>
              <w:t>44</w:t>
            </w:r>
          </w:p>
        </w:tc>
      </w:tr>
      <w:tr w:rsidR="00A219A9" w14:paraId="556A286D" w14:textId="347C47E4" w:rsidTr="003A0D1E">
        <w:tc>
          <w:tcPr>
            <w:tcW w:w="1015" w:type="dxa"/>
          </w:tcPr>
          <w:p w14:paraId="10E7D26E" w14:textId="77777777" w:rsidR="00A219A9" w:rsidRDefault="00A219A9" w:rsidP="00754597">
            <w:r>
              <w:t>Cor dos olhos</w:t>
            </w:r>
          </w:p>
        </w:tc>
        <w:tc>
          <w:tcPr>
            <w:tcW w:w="1267" w:type="dxa"/>
          </w:tcPr>
          <w:p w14:paraId="28807B76" w14:textId="77777777" w:rsidR="00A219A9" w:rsidRDefault="00A219A9" w:rsidP="00754597">
            <w:r>
              <w:t>Castanhos escuros</w:t>
            </w:r>
          </w:p>
        </w:tc>
        <w:tc>
          <w:tcPr>
            <w:tcW w:w="1267" w:type="dxa"/>
          </w:tcPr>
          <w:p w14:paraId="640D2BDE" w14:textId="3520A782" w:rsidR="00A219A9" w:rsidRDefault="00A219A9" w:rsidP="00754597">
            <w:r>
              <w:t>Castanhos escuros</w:t>
            </w:r>
          </w:p>
        </w:tc>
        <w:tc>
          <w:tcPr>
            <w:tcW w:w="1267" w:type="dxa"/>
          </w:tcPr>
          <w:p w14:paraId="2FEB9043" w14:textId="1BA82A4B" w:rsidR="00A219A9" w:rsidRDefault="00A219A9" w:rsidP="00754597">
            <w:r>
              <w:t>castanhos</w:t>
            </w:r>
          </w:p>
        </w:tc>
        <w:tc>
          <w:tcPr>
            <w:tcW w:w="1267" w:type="dxa"/>
          </w:tcPr>
          <w:p w14:paraId="1EDECA0D" w14:textId="1A3B55EC" w:rsidR="00A219A9" w:rsidRDefault="00A219A9" w:rsidP="00754597">
            <w:r>
              <w:t>Castanhos</w:t>
            </w:r>
          </w:p>
        </w:tc>
      </w:tr>
      <w:tr w:rsidR="00A219A9" w14:paraId="11E298DC" w14:textId="63FA0E7E" w:rsidTr="003A0D1E">
        <w:tc>
          <w:tcPr>
            <w:tcW w:w="1015" w:type="dxa"/>
          </w:tcPr>
          <w:p w14:paraId="649DD063" w14:textId="77777777" w:rsidR="00A219A9" w:rsidRDefault="00A219A9" w:rsidP="00754597">
            <w:r>
              <w:t>Cor do cabelo</w:t>
            </w:r>
          </w:p>
        </w:tc>
        <w:tc>
          <w:tcPr>
            <w:tcW w:w="1267" w:type="dxa"/>
          </w:tcPr>
          <w:p w14:paraId="15504A4C" w14:textId="77777777" w:rsidR="00A219A9" w:rsidRDefault="00A219A9" w:rsidP="00754597">
            <w:r>
              <w:t>Preto</w:t>
            </w:r>
          </w:p>
        </w:tc>
        <w:tc>
          <w:tcPr>
            <w:tcW w:w="1267" w:type="dxa"/>
          </w:tcPr>
          <w:p w14:paraId="443F0167" w14:textId="1CE31B2F" w:rsidR="00A219A9" w:rsidRDefault="00A219A9" w:rsidP="00754597">
            <w:r>
              <w:t>Preto</w:t>
            </w:r>
          </w:p>
        </w:tc>
        <w:tc>
          <w:tcPr>
            <w:tcW w:w="1267" w:type="dxa"/>
          </w:tcPr>
          <w:p w14:paraId="7F1D4702" w14:textId="314EC352" w:rsidR="00A219A9" w:rsidRDefault="00A219A9" w:rsidP="00754597">
            <w:r>
              <w:t>Preto</w:t>
            </w:r>
          </w:p>
        </w:tc>
        <w:tc>
          <w:tcPr>
            <w:tcW w:w="1267" w:type="dxa"/>
          </w:tcPr>
          <w:p w14:paraId="0B0AD357" w14:textId="715BF401" w:rsidR="00A219A9" w:rsidRDefault="00A219A9" w:rsidP="00754597">
            <w:r>
              <w:t>Preto</w:t>
            </w:r>
          </w:p>
        </w:tc>
      </w:tr>
    </w:tbl>
    <w:p w14:paraId="3D0EF66E" w14:textId="77777777" w:rsidR="00F7401C" w:rsidRDefault="00F7401C"/>
    <w:p w14:paraId="5B4688F9" w14:textId="77777777" w:rsidR="00D50A31" w:rsidRDefault="00D50A31"/>
    <w:p w14:paraId="2F524FFB" w14:textId="77777777" w:rsidR="00D50A31" w:rsidRDefault="00D50A31"/>
    <w:tbl>
      <w:tblPr>
        <w:tblStyle w:val="TableGrid"/>
        <w:tblpPr w:leftFromText="180" w:rightFromText="180" w:vertAnchor="page" w:horzAnchor="page" w:tblpX="1729" w:tblpY="8821"/>
        <w:tblW w:w="0" w:type="auto"/>
        <w:tblLook w:val="04A0" w:firstRow="1" w:lastRow="0" w:firstColumn="1" w:lastColumn="0" w:noHBand="0" w:noVBand="1"/>
      </w:tblPr>
      <w:tblGrid>
        <w:gridCol w:w="1144"/>
        <w:gridCol w:w="1267"/>
        <w:gridCol w:w="1267"/>
        <w:gridCol w:w="1267"/>
        <w:gridCol w:w="1267"/>
      </w:tblGrid>
      <w:tr w:rsidR="009B5421" w14:paraId="024D0C14" w14:textId="77777777" w:rsidTr="009B5421">
        <w:tc>
          <w:tcPr>
            <w:tcW w:w="1144" w:type="dxa"/>
          </w:tcPr>
          <w:p w14:paraId="1F77BD8E" w14:textId="77777777" w:rsidR="009B5421" w:rsidRDefault="009B5421" w:rsidP="009B5421">
            <w:r>
              <w:t xml:space="preserve">Nome </w:t>
            </w:r>
          </w:p>
        </w:tc>
        <w:tc>
          <w:tcPr>
            <w:tcW w:w="1267" w:type="dxa"/>
          </w:tcPr>
          <w:p w14:paraId="4FAFA70F" w14:textId="77777777" w:rsidR="009B5421" w:rsidRDefault="009B5421" w:rsidP="009B5421">
            <w:r>
              <w:t>Marko D´Santo</w:t>
            </w:r>
          </w:p>
        </w:tc>
        <w:tc>
          <w:tcPr>
            <w:tcW w:w="1267" w:type="dxa"/>
          </w:tcPr>
          <w:p w14:paraId="20A8C650" w14:textId="77777777" w:rsidR="009B5421" w:rsidRDefault="009B5421" w:rsidP="009B5421">
            <w:r>
              <w:t>Mauricio Eusébio</w:t>
            </w:r>
          </w:p>
        </w:tc>
        <w:tc>
          <w:tcPr>
            <w:tcW w:w="1267" w:type="dxa"/>
          </w:tcPr>
          <w:p w14:paraId="19E47807" w14:textId="77777777" w:rsidR="009B5421" w:rsidRDefault="009B5421" w:rsidP="009B5421">
            <w:r>
              <w:t>Pedro Armada</w:t>
            </w:r>
          </w:p>
        </w:tc>
        <w:tc>
          <w:tcPr>
            <w:tcW w:w="1267" w:type="dxa"/>
          </w:tcPr>
          <w:p w14:paraId="6CDD5685" w14:textId="32FE416A" w:rsidR="009B5421" w:rsidRDefault="009B5421" w:rsidP="009B5421">
            <w:r>
              <w:t>Wilson Andrade</w:t>
            </w:r>
          </w:p>
        </w:tc>
      </w:tr>
      <w:tr w:rsidR="009B5421" w14:paraId="5E0A2A34" w14:textId="77777777" w:rsidTr="009B5421">
        <w:tc>
          <w:tcPr>
            <w:tcW w:w="1144" w:type="dxa"/>
          </w:tcPr>
          <w:p w14:paraId="60D51422" w14:textId="5D66274B" w:rsidR="009B5421" w:rsidRDefault="009B5421" w:rsidP="009B5421"/>
        </w:tc>
        <w:tc>
          <w:tcPr>
            <w:tcW w:w="1267" w:type="dxa"/>
          </w:tcPr>
          <w:p w14:paraId="69725762" w14:textId="77777777" w:rsidR="009B5421" w:rsidRDefault="009B5421" w:rsidP="009B5421"/>
        </w:tc>
        <w:tc>
          <w:tcPr>
            <w:tcW w:w="1267" w:type="dxa"/>
          </w:tcPr>
          <w:p w14:paraId="628F452F" w14:textId="77777777" w:rsidR="009B5421" w:rsidRDefault="009B5421" w:rsidP="009B5421"/>
        </w:tc>
        <w:tc>
          <w:tcPr>
            <w:tcW w:w="1267" w:type="dxa"/>
          </w:tcPr>
          <w:p w14:paraId="09A158D2" w14:textId="77777777" w:rsidR="009B5421" w:rsidRDefault="009B5421" w:rsidP="009B5421"/>
        </w:tc>
        <w:tc>
          <w:tcPr>
            <w:tcW w:w="1267" w:type="dxa"/>
          </w:tcPr>
          <w:p w14:paraId="0DD9226B" w14:textId="77777777" w:rsidR="009B5421" w:rsidRDefault="009B5421" w:rsidP="009B5421"/>
        </w:tc>
      </w:tr>
      <w:tr w:rsidR="009B5421" w14:paraId="4E637A54" w14:textId="77777777" w:rsidTr="009B5421">
        <w:tc>
          <w:tcPr>
            <w:tcW w:w="1144" w:type="dxa"/>
          </w:tcPr>
          <w:p w14:paraId="4701E3BB" w14:textId="77777777" w:rsidR="009B5421" w:rsidRDefault="009B5421" w:rsidP="009B5421">
            <w:r>
              <w:t>Altura</w:t>
            </w:r>
          </w:p>
        </w:tc>
        <w:tc>
          <w:tcPr>
            <w:tcW w:w="1267" w:type="dxa"/>
          </w:tcPr>
          <w:p w14:paraId="2E8A6AC8" w14:textId="77777777" w:rsidR="009B5421" w:rsidRDefault="009B5421" w:rsidP="009B5421">
            <w:r>
              <w:t>1.84cm</w:t>
            </w:r>
          </w:p>
        </w:tc>
        <w:tc>
          <w:tcPr>
            <w:tcW w:w="1267" w:type="dxa"/>
          </w:tcPr>
          <w:p w14:paraId="0F2F3913" w14:textId="77777777" w:rsidR="009B5421" w:rsidRDefault="009B5421" w:rsidP="009B5421">
            <w:r>
              <w:t>1.88cm</w:t>
            </w:r>
          </w:p>
        </w:tc>
        <w:tc>
          <w:tcPr>
            <w:tcW w:w="1267" w:type="dxa"/>
          </w:tcPr>
          <w:p w14:paraId="1075439C" w14:textId="77777777" w:rsidR="009B5421" w:rsidRDefault="009B5421" w:rsidP="009B5421">
            <w:r>
              <w:t>1.87cm</w:t>
            </w:r>
          </w:p>
        </w:tc>
        <w:tc>
          <w:tcPr>
            <w:tcW w:w="1267" w:type="dxa"/>
          </w:tcPr>
          <w:p w14:paraId="7DAF6FDD" w14:textId="77777777" w:rsidR="009B5421" w:rsidRDefault="009B5421" w:rsidP="009B5421">
            <w:r>
              <w:t>1.85cm</w:t>
            </w:r>
          </w:p>
        </w:tc>
      </w:tr>
      <w:tr w:rsidR="009B5421" w14:paraId="4FEC84BD" w14:textId="77777777" w:rsidTr="009B5421">
        <w:tc>
          <w:tcPr>
            <w:tcW w:w="1144" w:type="dxa"/>
          </w:tcPr>
          <w:p w14:paraId="5958CAE5" w14:textId="77777777" w:rsidR="009B5421" w:rsidRDefault="009B5421" w:rsidP="009B5421">
            <w:r>
              <w:t>Peito</w:t>
            </w:r>
          </w:p>
        </w:tc>
        <w:tc>
          <w:tcPr>
            <w:tcW w:w="1267" w:type="dxa"/>
          </w:tcPr>
          <w:p w14:paraId="3E6C9FFD" w14:textId="77777777" w:rsidR="009B5421" w:rsidRDefault="009B5421" w:rsidP="009B5421">
            <w:r>
              <w:t>93cm</w:t>
            </w:r>
          </w:p>
        </w:tc>
        <w:tc>
          <w:tcPr>
            <w:tcW w:w="1267" w:type="dxa"/>
          </w:tcPr>
          <w:p w14:paraId="68427CDB" w14:textId="77777777" w:rsidR="009B5421" w:rsidRDefault="009B5421" w:rsidP="009B5421">
            <w:r>
              <w:t>95cm</w:t>
            </w:r>
          </w:p>
        </w:tc>
        <w:tc>
          <w:tcPr>
            <w:tcW w:w="1267" w:type="dxa"/>
          </w:tcPr>
          <w:p w14:paraId="3C7D800F" w14:textId="77777777" w:rsidR="009B5421" w:rsidRDefault="009B5421" w:rsidP="009B5421">
            <w:r>
              <w:t>100cm</w:t>
            </w:r>
          </w:p>
        </w:tc>
        <w:tc>
          <w:tcPr>
            <w:tcW w:w="1267" w:type="dxa"/>
          </w:tcPr>
          <w:p w14:paraId="35A68296" w14:textId="23331F8B" w:rsidR="009B5421" w:rsidRDefault="00836B26" w:rsidP="009B5421">
            <w:r>
              <w:t>100</w:t>
            </w:r>
            <w:r w:rsidR="009B5421">
              <w:t>cm</w:t>
            </w:r>
          </w:p>
        </w:tc>
      </w:tr>
      <w:tr w:rsidR="009B5421" w14:paraId="27ED9F39" w14:textId="77777777" w:rsidTr="009B5421">
        <w:tc>
          <w:tcPr>
            <w:tcW w:w="1144" w:type="dxa"/>
          </w:tcPr>
          <w:p w14:paraId="3FAD351B" w14:textId="77777777" w:rsidR="009B5421" w:rsidRDefault="009B5421" w:rsidP="009B5421">
            <w:r>
              <w:t>Cintura</w:t>
            </w:r>
          </w:p>
        </w:tc>
        <w:tc>
          <w:tcPr>
            <w:tcW w:w="1267" w:type="dxa"/>
          </w:tcPr>
          <w:p w14:paraId="72DB1C9B" w14:textId="77777777" w:rsidR="009B5421" w:rsidRDefault="009B5421" w:rsidP="009B5421">
            <w:r>
              <w:t>92cm</w:t>
            </w:r>
          </w:p>
        </w:tc>
        <w:tc>
          <w:tcPr>
            <w:tcW w:w="1267" w:type="dxa"/>
          </w:tcPr>
          <w:p w14:paraId="5AE5514E" w14:textId="77777777" w:rsidR="009B5421" w:rsidRDefault="009B5421" w:rsidP="009B5421">
            <w:r>
              <w:t>89</w:t>
            </w:r>
          </w:p>
        </w:tc>
        <w:tc>
          <w:tcPr>
            <w:tcW w:w="1267" w:type="dxa"/>
          </w:tcPr>
          <w:p w14:paraId="3386B1AC" w14:textId="77777777" w:rsidR="009B5421" w:rsidRDefault="009B5421" w:rsidP="009B5421">
            <w:r>
              <w:t>82cm</w:t>
            </w:r>
          </w:p>
        </w:tc>
        <w:tc>
          <w:tcPr>
            <w:tcW w:w="1267" w:type="dxa"/>
          </w:tcPr>
          <w:p w14:paraId="515AEAC6" w14:textId="77777777" w:rsidR="009B5421" w:rsidRDefault="009B5421" w:rsidP="009B5421">
            <w:r>
              <w:t>81cm</w:t>
            </w:r>
          </w:p>
        </w:tc>
      </w:tr>
      <w:tr w:rsidR="009B5421" w14:paraId="22FC8880" w14:textId="77777777" w:rsidTr="009B5421">
        <w:tc>
          <w:tcPr>
            <w:tcW w:w="1144" w:type="dxa"/>
          </w:tcPr>
          <w:p w14:paraId="620219C2" w14:textId="77777777" w:rsidR="009B5421" w:rsidRDefault="009B5421" w:rsidP="009B5421">
            <w:r>
              <w:t>Anca</w:t>
            </w:r>
          </w:p>
        </w:tc>
        <w:tc>
          <w:tcPr>
            <w:tcW w:w="1267" w:type="dxa"/>
          </w:tcPr>
          <w:p w14:paraId="05A30F55" w14:textId="77777777" w:rsidR="009B5421" w:rsidRDefault="009B5421" w:rsidP="009B5421">
            <w:r>
              <w:t>103cm</w:t>
            </w:r>
          </w:p>
        </w:tc>
        <w:tc>
          <w:tcPr>
            <w:tcW w:w="1267" w:type="dxa"/>
          </w:tcPr>
          <w:p w14:paraId="5B8FD9EA" w14:textId="77777777" w:rsidR="009B5421" w:rsidRDefault="009B5421" w:rsidP="009B5421"/>
        </w:tc>
        <w:tc>
          <w:tcPr>
            <w:tcW w:w="1267" w:type="dxa"/>
          </w:tcPr>
          <w:p w14:paraId="15E5201A" w14:textId="77777777" w:rsidR="009B5421" w:rsidRDefault="009B5421" w:rsidP="009B5421">
            <w:r>
              <w:t>100cm</w:t>
            </w:r>
          </w:p>
        </w:tc>
        <w:tc>
          <w:tcPr>
            <w:tcW w:w="1267" w:type="dxa"/>
          </w:tcPr>
          <w:p w14:paraId="120D4AD5" w14:textId="77777777" w:rsidR="009B5421" w:rsidRDefault="009B5421" w:rsidP="009B5421"/>
        </w:tc>
      </w:tr>
      <w:tr w:rsidR="009B5421" w14:paraId="0D293A88" w14:textId="77777777" w:rsidTr="009B5421">
        <w:tc>
          <w:tcPr>
            <w:tcW w:w="1144" w:type="dxa"/>
          </w:tcPr>
          <w:p w14:paraId="4D0D560A" w14:textId="77777777" w:rsidR="009B5421" w:rsidRDefault="009B5421" w:rsidP="009B5421">
            <w:r>
              <w:t>Sapatos</w:t>
            </w:r>
          </w:p>
        </w:tc>
        <w:tc>
          <w:tcPr>
            <w:tcW w:w="1267" w:type="dxa"/>
          </w:tcPr>
          <w:p w14:paraId="13AA98AC" w14:textId="77777777" w:rsidR="009B5421" w:rsidRDefault="009B5421" w:rsidP="009B5421">
            <w:r>
              <w:t>44</w:t>
            </w:r>
          </w:p>
        </w:tc>
        <w:tc>
          <w:tcPr>
            <w:tcW w:w="1267" w:type="dxa"/>
          </w:tcPr>
          <w:p w14:paraId="12AFCC90" w14:textId="77777777" w:rsidR="009B5421" w:rsidRDefault="009B5421" w:rsidP="009B5421">
            <w:r>
              <w:t>42</w:t>
            </w:r>
          </w:p>
        </w:tc>
        <w:tc>
          <w:tcPr>
            <w:tcW w:w="1267" w:type="dxa"/>
          </w:tcPr>
          <w:p w14:paraId="3858BC35" w14:textId="77777777" w:rsidR="009B5421" w:rsidRDefault="009B5421" w:rsidP="009B5421">
            <w:r>
              <w:t>42</w:t>
            </w:r>
          </w:p>
        </w:tc>
        <w:tc>
          <w:tcPr>
            <w:tcW w:w="1267" w:type="dxa"/>
          </w:tcPr>
          <w:p w14:paraId="3F391D63" w14:textId="77777777" w:rsidR="009B5421" w:rsidRDefault="009B5421" w:rsidP="009B5421">
            <w:r>
              <w:t>43</w:t>
            </w:r>
          </w:p>
        </w:tc>
      </w:tr>
      <w:tr w:rsidR="009B5421" w14:paraId="3EC61FC9" w14:textId="77777777" w:rsidTr="009B5421">
        <w:tc>
          <w:tcPr>
            <w:tcW w:w="1144" w:type="dxa"/>
          </w:tcPr>
          <w:p w14:paraId="01B7258A" w14:textId="77777777" w:rsidR="009B5421" w:rsidRDefault="009B5421" w:rsidP="009B5421">
            <w:r>
              <w:t>Cor dos olhos</w:t>
            </w:r>
          </w:p>
        </w:tc>
        <w:tc>
          <w:tcPr>
            <w:tcW w:w="1267" w:type="dxa"/>
          </w:tcPr>
          <w:p w14:paraId="6A27C019" w14:textId="77777777" w:rsidR="009B5421" w:rsidRDefault="009B5421" w:rsidP="009B5421">
            <w:r>
              <w:t>Castanhos</w:t>
            </w:r>
          </w:p>
        </w:tc>
        <w:tc>
          <w:tcPr>
            <w:tcW w:w="1267" w:type="dxa"/>
          </w:tcPr>
          <w:p w14:paraId="12017C4B" w14:textId="77777777" w:rsidR="009B5421" w:rsidRDefault="009B5421" w:rsidP="009B5421">
            <w:r>
              <w:t>Castanhos</w:t>
            </w:r>
          </w:p>
        </w:tc>
        <w:tc>
          <w:tcPr>
            <w:tcW w:w="1267" w:type="dxa"/>
          </w:tcPr>
          <w:p w14:paraId="40E34EDC" w14:textId="77777777" w:rsidR="009B5421" w:rsidRDefault="009B5421" w:rsidP="009B5421">
            <w:r>
              <w:t>Castanhos</w:t>
            </w:r>
          </w:p>
        </w:tc>
        <w:tc>
          <w:tcPr>
            <w:tcW w:w="1267" w:type="dxa"/>
          </w:tcPr>
          <w:p w14:paraId="6B553459" w14:textId="77777777" w:rsidR="009B5421" w:rsidRDefault="009B5421" w:rsidP="009B5421">
            <w:r>
              <w:t>Castanhos</w:t>
            </w:r>
          </w:p>
        </w:tc>
      </w:tr>
      <w:tr w:rsidR="009B5421" w14:paraId="2B109C68" w14:textId="77777777" w:rsidTr="009B5421">
        <w:tc>
          <w:tcPr>
            <w:tcW w:w="1144" w:type="dxa"/>
          </w:tcPr>
          <w:p w14:paraId="51BE39C3" w14:textId="77777777" w:rsidR="009B5421" w:rsidRDefault="009B5421" w:rsidP="009B5421">
            <w:r>
              <w:t>Cor do cabelo</w:t>
            </w:r>
          </w:p>
        </w:tc>
        <w:tc>
          <w:tcPr>
            <w:tcW w:w="1267" w:type="dxa"/>
          </w:tcPr>
          <w:p w14:paraId="09BABC38" w14:textId="77777777" w:rsidR="009B5421" w:rsidRDefault="009B5421" w:rsidP="009B5421">
            <w:r>
              <w:t>Preto</w:t>
            </w:r>
          </w:p>
        </w:tc>
        <w:tc>
          <w:tcPr>
            <w:tcW w:w="1267" w:type="dxa"/>
          </w:tcPr>
          <w:p w14:paraId="5BD363AB" w14:textId="77777777" w:rsidR="009B5421" w:rsidRDefault="009B5421" w:rsidP="009B5421">
            <w:r>
              <w:t>Preto</w:t>
            </w:r>
          </w:p>
        </w:tc>
        <w:tc>
          <w:tcPr>
            <w:tcW w:w="1267" w:type="dxa"/>
          </w:tcPr>
          <w:p w14:paraId="36A122FA" w14:textId="77777777" w:rsidR="009B5421" w:rsidRDefault="009B5421" w:rsidP="009B5421">
            <w:r>
              <w:t>Preto</w:t>
            </w:r>
          </w:p>
        </w:tc>
        <w:tc>
          <w:tcPr>
            <w:tcW w:w="1267" w:type="dxa"/>
          </w:tcPr>
          <w:p w14:paraId="5EC79E4B" w14:textId="77777777" w:rsidR="009B5421" w:rsidRDefault="009B5421" w:rsidP="009B5421">
            <w:r>
              <w:t>Preto</w:t>
            </w:r>
          </w:p>
        </w:tc>
      </w:tr>
    </w:tbl>
    <w:tbl>
      <w:tblPr>
        <w:tblStyle w:val="TableGrid"/>
        <w:tblpPr w:leftFromText="180" w:rightFromText="180" w:vertAnchor="page" w:horzAnchor="page" w:tblpX="1909" w:tblpY="4501"/>
        <w:tblW w:w="0" w:type="auto"/>
        <w:tblLook w:val="04A0" w:firstRow="1" w:lastRow="0" w:firstColumn="1" w:lastColumn="0" w:noHBand="0" w:noVBand="1"/>
      </w:tblPr>
      <w:tblGrid>
        <w:gridCol w:w="1015"/>
        <w:gridCol w:w="1267"/>
        <w:gridCol w:w="1267"/>
        <w:gridCol w:w="1267"/>
        <w:gridCol w:w="1267"/>
        <w:gridCol w:w="1267"/>
      </w:tblGrid>
      <w:tr w:rsidR="009B5421" w14:paraId="4F347921" w14:textId="77777777" w:rsidTr="009B5421">
        <w:tc>
          <w:tcPr>
            <w:tcW w:w="1004" w:type="dxa"/>
          </w:tcPr>
          <w:p w14:paraId="52984A3F" w14:textId="77777777" w:rsidR="009B5421" w:rsidRDefault="009B5421" w:rsidP="009B5421">
            <w:r>
              <w:t>Nome</w:t>
            </w:r>
          </w:p>
        </w:tc>
        <w:tc>
          <w:tcPr>
            <w:tcW w:w="1252" w:type="dxa"/>
          </w:tcPr>
          <w:p w14:paraId="37653CD6" w14:textId="77777777" w:rsidR="009B5421" w:rsidRDefault="009B5421" w:rsidP="009B5421">
            <w:r>
              <w:t>Feliciano Pacheco</w:t>
            </w:r>
          </w:p>
        </w:tc>
        <w:tc>
          <w:tcPr>
            <w:tcW w:w="1252" w:type="dxa"/>
          </w:tcPr>
          <w:p w14:paraId="2432EB68" w14:textId="77777777" w:rsidR="009B5421" w:rsidRDefault="009B5421" w:rsidP="009B5421">
            <w:r>
              <w:t>Hamilton Cunha</w:t>
            </w:r>
          </w:p>
        </w:tc>
        <w:tc>
          <w:tcPr>
            <w:tcW w:w="1252" w:type="dxa"/>
          </w:tcPr>
          <w:p w14:paraId="044188E3" w14:textId="5F204FD4" w:rsidR="009B5421" w:rsidRDefault="009B5421" w:rsidP="009B5421">
            <w:r>
              <w:t>Hamilton Andrade</w:t>
            </w:r>
          </w:p>
        </w:tc>
        <w:tc>
          <w:tcPr>
            <w:tcW w:w="1252" w:type="dxa"/>
          </w:tcPr>
          <w:p w14:paraId="612D2615" w14:textId="77777777" w:rsidR="009B5421" w:rsidRDefault="009B5421" w:rsidP="009B5421">
            <w:r>
              <w:t>Jelson Jorge</w:t>
            </w:r>
          </w:p>
        </w:tc>
        <w:tc>
          <w:tcPr>
            <w:tcW w:w="1252" w:type="dxa"/>
          </w:tcPr>
          <w:p w14:paraId="1C1AE79F" w14:textId="77777777" w:rsidR="009B5421" w:rsidRDefault="009B5421" w:rsidP="009B5421">
            <w:r>
              <w:t>José Arnaldo</w:t>
            </w:r>
          </w:p>
        </w:tc>
      </w:tr>
      <w:tr w:rsidR="009B5421" w14:paraId="5A01AA30" w14:textId="77777777" w:rsidTr="009B5421">
        <w:tc>
          <w:tcPr>
            <w:tcW w:w="1004" w:type="dxa"/>
          </w:tcPr>
          <w:p w14:paraId="2B17D3F0" w14:textId="77777777" w:rsidR="009B5421" w:rsidRDefault="009B5421" w:rsidP="009B5421">
            <w:r>
              <w:t>Idade</w:t>
            </w:r>
          </w:p>
        </w:tc>
        <w:tc>
          <w:tcPr>
            <w:tcW w:w="1252" w:type="dxa"/>
          </w:tcPr>
          <w:p w14:paraId="4C2A55B5" w14:textId="77777777" w:rsidR="009B5421" w:rsidRDefault="009B5421" w:rsidP="009B5421"/>
        </w:tc>
        <w:tc>
          <w:tcPr>
            <w:tcW w:w="1252" w:type="dxa"/>
          </w:tcPr>
          <w:p w14:paraId="64098372" w14:textId="77777777" w:rsidR="009B5421" w:rsidRDefault="009B5421" w:rsidP="009B5421"/>
        </w:tc>
        <w:tc>
          <w:tcPr>
            <w:tcW w:w="1252" w:type="dxa"/>
          </w:tcPr>
          <w:p w14:paraId="5C048EDE" w14:textId="77777777" w:rsidR="009B5421" w:rsidRDefault="009B5421" w:rsidP="009B5421"/>
        </w:tc>
        <w:tc>
          <w:tcPr>
            <w:tcW w:w="1252" w:type="dxa"/>
          </w:tcPr>
          <w:p w14:paraId="35E9CE6A" w14:textId="77777777" w:rsidR="009B5421" w:rsidRDefault="009B5421" w:rsidP="009B5421"/>
        </w:tc>
        <w:tc>
          <w:tcPr>
            <w:tcW w:w="1252" w:type="dxa"/>
          </w:tcPr>
          <w:p w14:paraId="65A08455" w14:textId="77777777" w:rsidR="009B5421" w:rsidRDefault="009B5421" w:rsidP="009B5421"/>
        </w:tc>
      </w:tr>
      <w:tr w:rsidR="009B5421" w14:paraId="506F453B" w14:textId="77777777" w:rsidTr="009B5421">
        <w:tc>
          <w:tcPr>
            <w:tcW w:w="1004" w:type="dxa"/>
          </w:tcPr>
          <w:p w14:paraId="0CEAD034" w14:textId="77777777" w:rsidR="009B5421" w:rsidRDefault="009B5421" w:rsidP="009B5421">
            <w:r>
              <w:t>Altura</w:t>
            </w:r>
          </w:p>
        </w:tc>
        <w:tc>
          <w:tcPr>
            <w:tcW w:w="1252" w:type="dxa"/>
          </w:tcPr>
          <w:p w14:paraId="2742096C" w14:textId="77777777" w:rsidR="009B5421" w:rsidRDefault="009B5421" w:rsidP="009B5421">
            <w:r>
              <w:t>1.90cm</w:t>
            </w:r>
          </w:p>
        </w:tc>
        <w:tc>
          <w:tcPr>
            <w:tcW w:w="1252" w:type="dxa"/>
          </w:tcPr>
          <w:p w14:paraId="0D47EDE6" w14:textId="77777777" w:rsidR="009B5421" w:rsidRDefault="009B5421" w:rsidP="009B5421">
            <w:r>
              <w:t>1.83cm</w:t>
            </w:r>
          </w:p>
        </w:tc>
        <w:tc>
          <w:tcPr>
            <w:tcW w:w="1252" w:type="dxa"/>
          </w:tcPr>
          <w:p w14:paraId="1B7E460E" w14:textId="77777777" w:rsidR="009B5421" w:rsidRDefault="009B5421" w:rsidP="009B5421">
            <w:r>
              <w:t>1.85cm</w:t>
            </w:r>
          </w:p>
        </w:tc>
        <w:tc>
          <w:tcPr>
            <w:tcW w:w="1252" w:type="dxa"/>
          </w:tcPr>
          <w:p w14:paraId="56525516" w14:textId="77777777" w:rsidR="009B5421" w:rsidRDefault="009B5421" w:rsidP="009B5421">
            <w:r>
              <w:t>1.86cm</w:t>
            </w:r>
          </w:p>
        </w:tc>
        <w:tc>
          <w:tcPr>
            <w:tcW w:w="1252" w:type="dxa"/>
          </w:tcPr>
          <w:p w14:paraId="2F970A34" w14:textId="77777777" w:rsidR="009B5421" w:rsidRDefault="009B5421" w:rsidP="009B5421">
            <w:r>
              <w:t>1.94cm</w:t>
            </w:r>
          </w:p>
        </w:tc>
      </w:tr>
      <w:tr w:rsidR="009B5421" w14:paraId="3C77F3F2" w14:textId="77777777" w:rsidTr="009B5421">
        <w:tc>
          <w:tcPr>
            <w:tcW w:w="1004" w:type="dxa"/>
          </w:tcPr>
          <w:p w14:paraId="57BFC831" w14:textId="77777777" w:rsidR="009B5421" w:rsidRDefault="009B5421" w:rsidP="009B5421">
            <w:r>
              <w:t>Peito</w:t>
            </w:r>
          </w:p>
        </w:tc>
        <w:tc>
          <w:tcPr>
            <w:tcW w:w="1252" w:type="dxa"/>
          </w:tcPr>
          <w:p w14:paraId="736FDEE2" w14:textId="77777777" w:rsidR="009B5421" w:rsidRDefault="009B5421" w:rsidP="009B5421">
            <w:r>
              <w:t>108cm</w:t>
            </w:r>
          </w:p>
        </w:tc>
        <w:tc>
          <w:tcPr>
            <w:tcW w:w="1252" w:type="dxa"/>
          </w:tcPr>
          <w:p w14:paraId="48F176FC" w14:textId="77777777" w:rsidR="009B5421" w:rsidRDefault="009B5421" w:rsidP="009B5421">
            <w:r>
              <w:t>104cm</w:t>
            </w:r>
          </w:p>
        </w:tc>
        <w:tc>
          <w:tcPr>
            <w:tcW w:w="1252" w:type="dxa"/>
          </w:tcPr>
          <w:p w14:paraId="726E89FF" w14:textId="77777777" w:rsidR="009B5421" w:rsidRDefault="009B5421" w:rsidP="009B5421">
            <w:r>
              <w:t>100cm</w:t>
            </w:r>
          </w:p>
        </w:tc>
        <w:tc>
          <w:tcPr>
            <w:tcW w:w="1252" w:type="dxa"/>
          </w:tcPr>
          <w:p w14:paraId="15B0DD6C" w14:textId="77777777" w:rsidR="009B5421" w:rsidRDefault="009B5421" w:rsidP="009B5421">
            <w:r>
              <w:t>112cm</w:t>
            </w:r>
          </w:p>
        </w:tc>
        <w:tc>
          <w:tcPr>
            <w:tcW w:w="1252" w:type="dxa"/>
          </w:tcPr>
          <w:p w14:paraId="3D2B2D5C" w14:textId="77777777" w:rsidR="009B5421" w:rsidRDefault="009B5421" w:rsidP="009B5421">
            <w:r>
              <w:t>112cm</w:t>
            </w:r>
          </w:p>
        </w:tc>
      </w:tr>
      <w:tr w:rsidR="009B5421" w14:paraId="725C4F00" w14:textId="77777777" w:rsidTr="009B5421">
        <w:tc>
          <w:tcPr>
            <w:tcW w:w="1004" w:type="dxa"/>
          </w:tcPr>
          <w:p w14:paraId="60D6565D" w14:textId="77777777" w:rsidR="009B5421" w:rsidRDefault="009B5421" w:rsidP="009B5421">
            <w:r>
              <w:t>Cintura</w:t>
            </w:r>
          </w:p>
        </w:tc>
        <w:tc>
          <w:tcPr>
            <w:tcW w:w="1252" w:type="dxa"/>
          </w:tcPr>
          <w:p w14:paraId="19BC2A9E" w14:textId="77777777" w:rsidR="009B5421" w:rsidRDefault="009B5421" w:rsidP="009B5421">
            <w:r>
              <w:t>92cm</w:t>
            </w:r>
          </w:p>
        </w:tc>
        <w:tc>
          <w:tcPr>
            <w:tcW w:w="1252" w:type="dxa"/>
          </w:tcPr>
          <w:p w14:paraId="56EAD470" w14:textId="77777777" w:rsidR="009B5421" w:rsidRDefault="009B5421" w:rsidP="009B5421">
            <w:r>
              <w:t>77cm</w:t>
            </w:r>
          </w:p>
        </w:tc>
        <w:tc>
          <w:tcPr>
            <w:tcW w:w="1252" w:type="dxa"/>
          </w:tcPr>
          <w:p w14:paraId="09E4B06C" w14:textId="7672B5F5" w:rsidR="009B5421" w:rsidRDefault="00836B26" w:rsidP="009B5421">
            <w:r>
              <w:t>81</w:t>
            </w:r>
            <w:bookmarkStart w:id="0" w:name="_GoBack"/>
            <w:bookmarkEnd w:id="0"/>
            <w:r w:rsidR="009B5421">
              <w:t>cm</w:t>
            </w:r>
          </w:p>
        </w:tc>
        <w:tc>
          <w:tcPr>
            <w:tcW w:w="1252" w:type="dxa"/>
          </w:tcPr>
          <w:p w14:paraId="2550C9A5" w14:textId="77777777" w:rsidR="009B5421" w:rsidRDefault="009B5421" w:rsidP="009B5421">
            <w:r>
              <w:t>82cm</w:t>
            </w:r>
          </w:p>
        </w:tc>
        <w:tc>
          <w:tcPr>
            <w:tcW w:w="1252" w:type="dxa"/>
          </w:tcPr>
          <w:p w14:paraId="27549170" w14:textId="77777777" w:rsidR="009B5421" w:rsidRDefault="009B5421" w:rsidP="009B5421">
            <w:r>
              <w:t>84cm</w:t>
            </w:r>
          </w:p>
        </w:tc>
      </w:tr>
      <w:tr w:rsidR="009B5421" w14:paraId="0FF8781A" w14:textId="77777777" w:rsidTr="009B5421">
        <w:tc>
          <w:tcPr>
            <w:tcW w:w="1004" w:type="dxa"/>
          </w:tcPr>
          <w:p w14:paraId="5A4FA09E" w14:textId="77777777" w:rsidR="009B5421" w:rsidRDefault="009B5421" w:rsidP="009B5421">
            <w:r>
              <w:t>Anca</w:t>
            </w:r>
          </w:p>
        </w:tc>
        <w:tc>
          <w:tcPr>
            <w:tcW w:w="1252" w:type="dxa"/>
          </w:tcPr>
          <w:p w14:paraId="3BD1C3B6" w14:textId="77777777" w:rsidR="009B5421" w:rsidRDefault="009B5421" w:rsidP="009B5421"/>
        </w:tc>
        <w:tc>
          <w:tcPr>
            <w:tcW w:w="1252" w:type="dxa"/>
          </w:tcPr>
          <w:p w14:paraId="3DF11339" w14:textId="77777777" w:rsidR="009B5421" w:rsidRDefault="009B5421" w:rsidP="009B5421"/>
        </w:tc>
        <w:tc>
          <w:tcPr>
            <w:tcW w:w="1252" w:type="dxa"/>
          </w:tcPr>
          <w:p w14:paraId="647B34EA" w14:textId="77777777" w:rsidR="009B5421" w:rsidRDefault="009B5421" w:rsidP="009B5421"/>
        </w:tc>
        <w:tc>
          <w:tcPr>
            <w:tcW w:w="1252" w:type="dxa"/>
          </w:tcPr>
          <w:p w14:paraId="65A9F296" w14:textId="77777777" w:rsidR="009B5421" w:rsidRDefault="009B5421" w:rsidP="009B5421"/>
        </w:tc>
        <w:tc>
          <w:tcPr>
            <w:tcW w:w="1252" w:type="dxa"/>
          </w:tcPr>
          <w:p w14:paraId="43CC4ED1" w14:textId="77777777" w:rsidR="009B5421" w:rsidRDefault="009B5421" w:rsidP="009B5421">
            <w:r>
              <w:t>100cm</w:t>
            </w:r>
          </w:p>
        </w:tc>
      </w:tr>
      <w:tr w:rsidR="009B5421" w14:paraId="3FC6CC24" w14:textId="77777777" w:rsidTr="009B5421">
        <w:tc>
          <w:tcPr>
            <w:tcW w:w="1004" w:type="dxa"/>
          </w:tcPr>
          <w:p w14:paraId="4A243E8F" w14:textId="77777777" w:rsidR="009B5421" w:rsidRDefault="009B5421" w:rsidP="009B5421">
            <w:r>
              <w:t>Sapatos</w:t>
            </w:r>
          </w:p>
        </w:tc>
        <w:tc>
          <w:tcPr>
            <w:tcW w:w="1252" w:type="dxa"/>
          </w:tcPr>
          <w:p w14:paraId="6B80C7DE" w14:textId="77777777" w:rsidR="009B5421" w:rsidRDefault="009B5421" w:rsidP="009B5421">
            <w:r>
              <w:t>43</w:t>
            </w:r>
          </w:p>
        </w:tc>
        <w:tc>
          <w:tcPr>
            <w:tcW w:w="1252" w:type="dxa"/>
          </w:tcPr>
          <w:p w14:paraId="49DF9530" w14:textId="77777777" w:rsidR="009B5421" w:rsidRDefault="009B5421" w:rsidP="009B5421">
            <w:r>
              <w:t>41</w:t>
            </w:r>
          </w:p>
        </w:tc>
        <w:tc>
          <w:tcPr>
            <w:tcW w:w="1252" w:type="dxa"/>
          </w:tcPr>
          <w:p w14:paraId="216B3066" w14:textId="77777777" w:rsidR="009B5421" w:rsidRDefault="009B5421" w:rsidP="009B5421">
            <w:r>
              <w:t>43</w:t>
            </w:r>
          </w:p>
        </w:tc>
        <w:tc>
          <w:tcPr>
            <w:tcW w:w="1252" w:type="dxa"/>
          </w:tcPr>
          <w:p w14:paraId="282C8A5B" w14:textId="77777777" w:rsidR="009B5421" w:rsidRDefault="009B5421" w:rsidP="009B5421">
            <w:r>
              <w:t>43</w:t>
            </w:r>
          </w:p>
        </w:tc>
        <w:tc>
          <w:tcPr>
            <w:tcW w:w="1252" w:type="dxa"/>
          </w:tcPr>
          <w:p w14:paraId="4FC47B9B" w14:textId="77777777" w:rsidR="009B5421" w:rsidRDefault="009B5421" w:rsidP="009B5421">
            <w:r>
              <w:t>42-43</w:t>
            </w:r>
          </w:p>
        </w:tc>
      </w:tr>
      <w:tr w:rsidR="009B5421" w14:paraId="1C754711" w14:textId="77777777" w:rsidTr="009B5421">
        <w:tc>
          <w:tcPr>
            <w:tcW w:w="1004" w:type="dxa"/>
          </w:tcPr>
          <w:p w14:paraId="48924AF5" w14:textId="77777777" w:rsidR="009B5421" w:rsidRDefault="009B5421" w:rsidP="009B5421">
            <w:r>
              <w:t>Cor dos olhos</w:t>
            </w:r>
          </w:p>
        </w:tc>
        <w:tc>
          <w:tcPr>
            <w:tcW w:w="1252" w:type="dxa"/>
          </w:tcPr>
          <w:p w14:paraId="2F527697" w14:textId="77777777" w:rsidR="009B5421" w:rsidRDefault="009B5421" w:rsidP="009B5421">
            <w:r>
              <w:t>Castanhos</w:t>
            </w:r>
          </w:p>
        </w:tc>
        <w:tc>
          <w:tcPr>
            <w:tcW w:w="1252" w:type="dxa"/>
          </w:tcPr>
          <w:p w14:paraId="4D42DF00" w14:textId="77777777" w:rsidR="009B5421" w:rsidRDefault="009B5421" w:rsidP="009B5421">
            <w:r>
              <w:t>Castanhos</w:t>
            </w:r>
          </w:p>
        </w:tc>
        <w:tc>
          <w:tcPr>
            <w:tcW w:w="1252" w:type="dxa"/>
          </w:tcPr>
          <w:p w14:paraId="1971E3F6" w14:textId="77777777" w:rsidR="009B5421" w:rsidRDefault="009B5421" w:rsidP="009B5421">
            <w:r>
              <w:t>Castanhos</w:t>
            </w:r>
          </w:p>
        </w:tc>
        <w:tc>
          <w:tcPr>
            <w:tcW w:w="1252" w:type="dxa"/>
          </w:tcPr>
          <w:p w14:paraId="4143097E" w14:textId="77777777" w:rsidR="009B5421" w:rsidRDefault="009B5421" w:rsidP="009B5421">
            <w:r>
              <w:t>Castanhos</w:t>
            </w:r>
          </w:p>
        </w:tc>
        <w:tc>
          <w:tcPr>
            <w:tcW w:w="1252" w:type="dxa"/>
          </w:tcPr>
          <w:p w14:paraId="43CFF84C" w14:textId="77777777" w:rsidR="009B5421" w:rsidRDefault="009B5421" w:rsidP="009B5421">
            <w:r>
              <w:t>Castanhos</w:t>
            </w:r>
          </w:p>
        </w:tc>
      </w:tr>
      <w:tr w:rsidR="009B5421" w14:paraId="303D3092" w14:textId="77777777" w:rsidTr="009B5421">
        <w:tc>
          <w:tcPr>
            <w:tcW w:w="1004" w:type="dxa"/>
          </w:tcPr>
          <w:p w14:paraId="5A340747" w14:textId="77777777" w:rsidR="009B5421" w:rsidRDefault="009B5421" w:rsidP="009B5421">
            <w:r>
              <w:t>Cor do cabelo</w:t>
            </w:r>
          </w:p>
        </w:tc>
        <w:tc>
          <w:tcPr>
            <w:tcW w:w="1252" w:type="dxa"/>
          </w:tcPr>
          <w:p w14:paraId="1908202A" w14:textId="77777777" w:rsidR="009B5421" w:rsidRDefault="009B5421" w:rsidP="009B5421">
            <w:r>
              <w:t>Preto</w:t>
            </w:r>
          </w:p>
        </w:tc>
        <w:tc>
          <w:tcPr>
            <w:tcW w:w="1252" w:type="dxa"/>
          </w:tcPr>
          <w:p w14:paraId="48BECFBD" w14:textId="77777777" w:rsidR="009B5421" w:rsidRDefault="009B5421" w:rsidP="009B5421">
            <w:r>
              <w:t>Preto</w:t>
            </w:r>
          </w:p>
        </w:tc>
        <w:tc>
          <w:tcPr>
            <w:tcW w:w="1252" w:type="dxa"/>
          </w:tcPr>
          <w:p w14:paraId="5B34566E" w14:textId="77777777" w:rsidR="009B5421" w:rsidRDefault="009B5421" w:rsidP="009B5421">
            <w:r>
              <w:t>Preto</w:t>
            </w:r>
          </w:p>
        </w:tc>
        <w:tc>
          <w:tcPr>
            <w:tcW w:w="1252" w:type="dxa"/>
          </w:tcPr>
          <w:p w14:paraId="01E4B2D3" w14:textId="77777777" w:rsidR="009B5421" w:rsidRDefault="009B5421" w:rsidP="009B5421">
            <w:r>
              <w:t>Preto</w:t>
            </w:r>
          </w:p>
        </w:tc>
        <w:tc>
          <w:tcPr>
            <w:tcW w:w="1252" w:type="dxa"/>
          </w:tcPr>
          <w:p w14:paraId="3DACFB9B" w14:textId="77777777" w:rsidR="009B5421" w:rsidRDefault="009B5421" w:rsidP="009B5421">
            <w:r>
              <w:t>Preto</w:t>
            </w:r>
          </w:p>
        </w:tc>
      </w:tr>
    </w:tbl>
    <w:p w14:paraId="689AABED" w14:textId="77777777" w:rsidR="00545EFD" w:rsidRDefault="00545EFD"/>
    <w:sectPr w:rsidR="00545EFD" w:rsidSect="00F740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1D0"/>
    <w:rsid w:val="0017012B"/>
    <w:rsid w:val="004C712A"/>
    <w:rsid w:val="00545EFD"/>
    <w:rsid w:val="005D01D0"/>
    <w:rsid w:val="00696F38"/>
    <w:rsid w:val="00754597"/>
    <w:rsid w:val="00784F80"/>
    <w:rsid w:val="00800030"/>
    <w:rsid w:val="00836B26"/>
    <w:rsid w:val="009B5421"/>
    <w:rsid w:val="00A219A9"/>
    <w:rsid w:val="00B026DD"/>
    <w:rsid w:val="00CC0329"/>
    <w:rsid w:val="00D50A31"/>
    <w:rsid w:val="00E47628"/>
    <w:rsid w:val="00F7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4E2FF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54CB58-EFA1-4C4B-9FC6-CBA98C5B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7</Words>
  <Characters>844</Characters>
  <Application>Microsoft Macintosh Word</Application>
  <DocSecurity>0</DocSecurity>
  <Lines>7</Lines>
  <Paragraphs>1</Paragraphs>
  <ScaleCrop>false</ScaleCrop>
  <Company>hadjamodels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almar Oliveira</dc:creator>
  <cp:keywords/>
  <dc:description/>
  <cp:lastModifiedBy>Hadjalmar Oliveira</cp:lastModifiedBy>
  <cp:revision>4</cp:revision>
  <dcterms:created xsi:type="dcterms:W3CDTF">2021-11-19T08:37:00Z</dcterms:created>
  <dcterms:modified xsi:type="dcterms:W3CDTF">2021-11-30T14:35:00Z</dcterms:modified>
</cp:coreProperties>
</file>